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CC72F" w14:textId="72025078" w:rsidR="002A38E1" w:rsidRDefault="00F63EBB">
      <w:r>
        <w:t>Inserire i dati per il secondo Co-Principal Investigator</w:t>
      </w:r>
    </w:p>
    <w:p w14:paraId="773C06AE" w14:textId="77777777" w:rsidR="00F63EBB" w:rsidRDefault="00F63EBB"/>
    <w:tbl>
      <w:tblPr>
        <w:tblStyle w:val="Grigliatabella"/>
        <w:tblW w:w="4995" w:type="pct"/>
        <w:tblLayout w:type="fixed"/>
        <w:tblLook w:val="04A0" w:firstRow="1" w:lastRow="0" w:firstColumn="1" w:lastColumn="0" w:noHBand="0" w:noVBand="1"/>
      </w:tblPr>
      <w:tblGrid>
        <w:gridCol w:w="2718"/>
        <w:gridCol w:w="6900"/>
      </w:tblGrid>
      <w:tr w:rsidR="002015E1" w:rsidRPr="00E03CA5" w14:paraId="1AE665D3" w14:textId="77777777" w:rsidTr="002015E1">
        <w:trPr>
          <w:trHeight w:val="567"/>
        </w:trPr>
        <w:tc>
          <w:tcPr>
            <w:tcW w:w="2835" w:type="dxa"/>
          </w:tcPr>
          <w:p w14:paraId="3665397D" w14:textId="2AEFF5F9" w:rsidR="00F63EBB" w:rsidRPr="00F63EBB" w:rsidRDefault="00F63EBB" w:rsidP="00F63EBB">
            <w:pPr>
              <w:rPr>
                <w:lang w:val="en-GB"/>
              </w:rPr>
            </w:pPr>
            <w:r w:rsidRPr="00F63EBB">
              <w:rPr>
                <w:lang w:val="en-GB"/>
              </w:rPr>
              <w:t>Cognome / Surname</w:t>
            </w:r>
          </w:p>
        </w:tc>
        <w:tc>
          <w:tcPr>
            <w:tcW w:w="7214" w:type="dxa"/>
          </w:tcPr>
          <w:p w14:paraId="645B3AAA" w14:textId="30EEEE36" w:rsidR="00F63EBB" w:rsidRPr="00E03CA5" w:rsidRDefault="00233BBC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sto1"/>
            <w:r>
              <w:instrText xml:space="preserve"> FORMTEXT </w:instrText>
            </w:r>
            <w:r>
              <w:fldChar w:fldCharType="separate"/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>
              <w:fldChar w:fldCharType="end"/>
            </w:r>
            <w:bookmarkEnd w:id="0"/>
          </w:p>
        </w:tc>
      </w:tr>
      <w:tr w:rsidR="002015E1" w14:paraId="4F0CB032" w14:textId="77777777" w:rsidTr="002015E1">
        <w:trPr>
          <w:trHeight w:val="567"/>
        </w:trPr>
        <w:tc>
          <w:tcPr>
            <w:tcW w:w="2835" w:type="dxa"/>
          </w:tcPr>
          <w:p w14:paraId="13DD0FDE" w14:textId="7E01ED0D" w:rsidR="00F63EBB" w:rsidRDefault="00F63EBB">
            <w:r w:rsidRPr="00F63EBB">
              <w:rPr>
                <w:lang w:val="en-GB"/>
              </w:rPr>
              <w:t>Nome / Name</w:t>
            </w:r>
          </w:p>
        </w:tc>
        <w:tc>
          <w:tcPr>
            <w:tcW w:w="7214" w:type="dxa"/>
          </w:tcPr>
          <w:p w14:paraId="22B684AD" w14:textId="4BC41E1B" w:rsidR="00F63EBB" w:rsidRDefault="00233BBC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F96">
              <w:t> </w:t>
            </w:r>
            <w:r w:rsidR="00167F96">
              <w:t> </w:t>
            </w:r>
            <w:r w:rsidR="00167F96">
              <w:t> </w:t>
            </w:r>
            <w:r w:rsidR="00167F96">
              <w:t> </w:t>
            </w:r>
            <w:r w:rsidR="00167F96">
              <w:t> </w:t>
            </w:r>
            <w:r>
              <w:fldChar w:fldCharType="end"/>
            </w:r>
          </w:p>
        </w:tc>
      </w:tr>
      <w:tr w:rsidR="002015E1" w14:paraId="249A84A7" w14:textId="77777777" w:rsidTr="002015E1">
        <w:trPr>
          <w:trHeight w:val="567"/>
        </w:trPr>
        <w:tc>
          <w:tcPr>
            <w:tcW w:w="2835" w:type="dxa"/>
          </w:tcPr>
          <w:p w14:paraId="34D055B7" w14:textId="3A36678E" w:rsidR="00F63EBB" w:rsidRDefault="00F63EBB" w:rsidP="00F63EBB">
            <w:r>
              <w:t>Sesso / Gender</w:t>
            </w:r>
          </w:p>
        </w:tc>
        <w:tc>
          <w:tcPr>
            <w:tcW w:w="7214" w:type="dxa"/>
          </w:tcPr>
          <w:p w14:paraId="3775285F" w14:textId="545B34E1" w:rsidR="00F63EBB" w:rsidRDefault="00233BBC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15E1" w14:paraId="29D72DD0" w14:textId="77777777" w:rsidTr="002015E1">
        <w:trPr>
          <w:trHeight w:val="567"/>
        </w:trPr>
        <w:tc>
          <w:tcPr>
            <w:tcW w:w="2835" w:type="dxa"/>
          </w:tcPr>
          <w:p w14:paraId="56DFC0BA" w14:textId="57357E2D" w:rsidR="00F63EBB" w:rsidRDefault="00F63EBB">
            <w:r>
              <w:t>Data di Nascita / Date of Birth</w:t>
            </w:r>
          </w:p>
        </w:tc>
        <w:tc>
          <w:tcPr>
            <w:tcW w:w="7214" w:type="dxa"/>
          </w:tcPr>
          <w:p w14:paraId="60F1730A" w14:textId="0DB68265" w:rsidR="00F63EBB" w:rsidRDefault="00233BBC" w:rsidP="002C0460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520F">
              <w:t> </w:t>
            </w:r>
            <w:r w:rsidR="00E7520F">
              <w:t> </w:t>
            </w:r>
            <w:r w:rsidR="00E7520F">
              <w:t> </w:t>
            </w:r>
            <w:r w:rsidR="00E7520F">
              <w:t> </w:t>
            </w:r>
            <w:r w:rsidR="00E7520F">
              <w:t> </w:t>
            </w:r>
            <w:r>
              <w:fldChar w:fldCharType="end"/>
            </w:r>
          </w:p>
        </w:tc>
      </w:tr>
      <w:tr w:rsidR="002015E1" w14:paraId="738A2A0E" w14:textId="77777777" w:rsidTr="002015E1">
        <w:trPr>
          <w:trHeight w:val="567"/>
        </w:trPr>
        <w:tc>
          <w:tcPr>
            <w:tcW w:w="2835" w:type="dxa"/>
          </w:tcPr>
          <w:p w14:paraId="3F053C9C" w14:textId="41AB8310" w:rsidR="00F63EBB" w:rsidRDefault="00F63EBB">
            <w:r>
              <w:t>Qualifica</w:t>
            </w:r>
          </w:p>
        </w:tc>
        <w:tc>
          <w:tcPr>
            <w:tcW w:w="7214" w:type="dxa"/>
          </w:tcPr>
          <w:p w14:paraId="46F3016A" w14:textId="72BE7135" w:rsidR="00F63EBB" w:rsidRDefault="00233BBC" w:rsidP="002C0460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60">
              <w:t> </w:t>
            </w:r>
            <w:r w:rsidR="002C0460">
              <w:t> </w:t>
            </w:r>
            <w:r w:rsidR="002C0460">
              <w:t> </w:t>
            </w:r>
            <w:r w:rsidR="002C0460">
              <w:t> </w:t>
            </w:r>
            <w:r w:rsidR="002C0460">
              <w:t> </w:t>
            </w:r>
            <w:r>
              <w:fldChar w:fldCharType="end"/>
            </w:r>
          </w:p>
        </w:tc>
      </w:tr>
      <w:tr w:rsidR="002015E1" w14:paraId="6B84FF6C" w14:textId="77777777" w:rsidTr="002015E1">
        <w:trPr>
          <w:trHeight w:val="567"/>
        </w:trPr>
        <w:tc>
          <w:tcPr>
            <w:tcW w:w="2835" w:type="dxa"/>
          </w:tcPr>
          <w:p w14:paraId="167C402B" w14:textId="4F9639D4" w:rsidR="00F63EBB" w:rsidRDefault="00F63EBB">
            <w:r>
              <w:t>Codice Fiscale / Tax Code</w:t>
            </w:r>
          </w:p>
        </w:tc>
        <w:tc>
          <w:tcPr>
            <w:tcW w:w="7214" w:type="dxa"/>
          </w:tcPr>
          <w:p w14:paraId="37B66672" w14:textId="0BDF713D" w:rsidR="00F63EBB" w:rsidRDefault="00233BBC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60">
              <w:t> </w:t>
            </w:r>
            <w:r w:rsidR="002C0460">
              <w:t> </w:t>
            </w:r>
            <w:r w:rsidR="002C0460">
              <w:t> </w:t>
            </w:r>
            <w:r w:rsidR="002C0460">
              <w:t> </w:t>
            </w:r>
            <w:r w:rsidR="002C0460">
              <w:t> </w:t>
            </w:r>
            <w:r>
              <w:fldChar w:fldCharType="end"/>
            </w:r>
          </w:p>
        </w:tc>
      </w:tr>
      <w:tr w:rsidR="002015E1" w14:paraId="7DDBEB9E" w14:textId="77777777" w:rsidTr="002015E1">
        <w:trPr>
          <w:trHeight w:val="567"/>
        </w:trPr>
        <w:tc>
          <w:tcPr>
            <w:tcW w:w="2835" w:type="dxa"/>
          </w:tcPr>
          <w:p w14:paraId="6847D488" w14:textId="78E09AC2" w:rsidR="00F63EBB" w:rsidRDefault="00F63EBB">
            <w:r>
              <w:t>Settore Scientifico Disciplinare / Scientific Disciplinary Sector</w:t>
            </w:r>
          </w:p>
        </w:tc>
        <w:tc>
          <w:tcPr>
            <w:tcW w:w="7214" w:type="dxa"/>
          </w:tcPr>
          <w:p w14:paraId="26B160D1" w14:textId="25DFD853" w:rsidR="00F63EBB" w:rsidRDefault="00233BBC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7F96">
              <w:t> </w:t>
            </w:r>
            <w:r w:rsidR="00167F96">
              <w:t> </w:t>
            </w:r>
            <w:r w:rsidR="00167F96">
              <w:t> </w:t>
            </w:r>
            <w:r w:rsidR="00167F96">
              <w:t> </w:t>
            </w:r>
            <w:r w:rsidR="00167F96">
              <w:t> </w:t>
            </w:r>
            <w:r>
              <w:fldChar w:fldCharType="end"/>
            </w:r>
          </w:p>
        </w:tc>
      </w:tr>
      <w:tr w:rsidR="002015E1" w14:paraId="10570F64" w14:textId="77777777" w:rsidTr="002015E1">
        <w:trPr>
          <w:trHeight w:val="567"/>
        </w:trPr>
        <w:tc>
          <w:tcPr>
            <w:tcW w:w="2835" w:type="dxa"/>
          </w:tcPr>
          <w:p w14:paraId="78EB075A" w14:textId="4157AAF6" w:rsidR="00F63EBB" w:rsidRDefault="00F63EBB">
            <w:r>
              <w:t>Dipartimento / Department</w:t>
            </w:r>
          </w:p>
        </w:tc>
        <w:tc>
          <w:tcPr>
            <w:tcW w:w="7214" w:type="dxa"/>
          </w:tcPr>
          <w:p w14:paraId="6B860ABE" w14:textId="49D6DDA7" w:rsidR="00F63EBB" w:rsidRDefault="00233BBC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>
              <w:fldChar w:fldCharType="end"/>
            </w:r>
          </w:p>
        </w:tc>
      </w:tr>
      <w:tr w:rsidR="002015E1" w14:paraId="4320FD96" w14:textId="77777777" w:rsidTr="002015E1">
        <w:trPr>
          <w:trHeight w:val="567"/>
        </w:trPr>
        <w:tc>
          <w:tcPr>
            <w:tcW w:w="2835" w:type="dxa"/>
          </w:tcPr>
          <w:p w14:paraId="76F6263F" w14:textId="5E53A2D8" w:rsidR="00F63EBB" w:rsidRDefault="00F63EBB">
            <w:r>
              <w:t>Prefisso e telefono / Code and Phone Number</w:t>
            </w:r>
          </w:p>
        </w:tc>
        <w:tc>
          <w:tcPr>
            <w:tcW w:w="7214" w:type="dxa"/>
          </w:tcPr>
          <w:p w14:paraId="5C26448F" w14:textId="409738E5" w:rsidR="00F63EBB" w:rsidRDefault="00233BBC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>
              <w:fldChar w:fldCharType="end"/>
            </w:r>
          </w:p>
        </w:tc>
      </w:tr>
      <w:tr w:rsidR="002015E1" w14:paraId="392D7B6A" w14:textId="77777777" w:rsidTr="002015E1">
        <w:trPr>
          <w:trHeight w:val="567"/>
        </w:trPr>
        <w:tc>
          <w:tcPr>
            <w:tcW w:w="2835" w:type="dxa"/>
          </w:tcPr>
          <w:p w14:paraId="63AD42F3" w14:textId="215EB226" w:rsidR="00F63EBB" w:rsidRDefault="00F63EBB">
            <w:r>
              <w:t>Area Scientifica / Scientific Area</w:t>
            </w:r>
          </w:p>
        </w:tc>
        <w:tc>
          <w:tcPr>
            <w:tcW w:w="7214" w:type="dxa"/>
          </w:tcPr>
          <w:p w14:paraId="08EE4DDB" w14:textId="23485F14" w:rsidR="00F63EBB" w:rsidRDefault="00233BBC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>
              <w:fldChar w:fldCharType="end"/>
            </w:r>
          </w:p>
        </w:tc>
      </w:tr>
      <w:tr w:rsidR="002015E1" w14:paraId="5883C2AE" w14:textId="77777777" w:rsidTr="002015E1">
        <w:trPr>
          <w:trHeight w:val="567"/>
        </w:trPr>
        <w:tc>
          <w:tcPr>
            <w:tcW w:w="2835" w:type="dxa"/>
          </w:tcPr>
          <w:p w14:paraId="20E45578" w14:textId="60041F23" w:rsidR="00F63EBB" w:rsidRDefault="00F63EBB">
            <w:r>
              <w:t>E-mail</w:t>
            </w:r>
          </w:p>
        </w:tc>
        <w:tc>
          <w:tcPr>
            <w:tcW w:w="7214" w:type="dxa"/>
          </w:tcPr>
          <w:p w14:paraId="72AFACC4" w14:textId="53B12304" w:rsidR="00F63EBB" w:rsidRDefault="00233BBC"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 w:rsidR="00A21BCD">
              <w:t> </w:t>
            </w:r>
            <w:r>
              <w:fldChar w:fldCharType="end"/>
            </w:r>
          </w:p>
        </w:tc>
      </w:tr>
    </w:tbl>
    <w:p w14:paraId="2A9E94A3" w14:textId="740F9F18" w:rsidR="00F63EBB" w:rsidRDefault="00F63EBB"/>
    <w:p w14:paraId="32F7DAF5" w14:textId="39862F30" w:rsidR="00853200" w:rsidRDefault="00F63EBB" w:rsidP="00853200">
      <w:r>
        <w:t xml:space="preserve">Inserire il Curriculum del secondo </w:t>
      </w:r>
      <w:r w:rsidRPr="00F63EBB">
        <w:t>Co-Principal Investigator</w:t>
      </w:r>
      <w:r>
        <w:t xml:space="preserve"> (max 4000 caratteri):</w:t>
      </w:r>
    </w:p>
    <w:p w14:paraId="2DC76DA4" w14:textId="1649AA09" w:rsidR="00C359CD" w:rsidRDefault="0088066A" w:rsidP="00A21BCD">
      <w:r>
        <w:fldChar w:fldCharType="begin">
          <w:ffData>
            <w:name w:val=""/>
            <w:enabled/>
            <w:calcOnExit w:val="0"/>
            <w:textInput>
              <w:maxLength w:val="40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C359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czL7omhIWCvUnvmeSWTIOrm0PM1PCarPrX9i+lkpcFKnUap1SmFYITcyKUS5I5xlKUeqGXMuX+YaJ8HqSRhmA==" w:salt="qY6yLXHDegQCf9zzMzdaW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BB"/>
    <w:rsid w:val="000F503D"/>
    <w:rsid w:val="00167F96"/>
    <w:rsid w:val="002015E1"/>
    <w:rsid w:val="00233BBC"/>
    <w:rsid w:val="00294DB5"/>
    <w:rsid w:val="002A38E1"/>
    <w:rsid w:val="002B12C9"/>
    <w:rsid w:val="002C0460"/>
    <w:rsid w:val="0082703E"/>
    <w:rsid w:val="00850880"/>
    <w:rsid w:val="008510C3"/>
    <w:rsid w:val="00853200"/>
    <w:rsid w:val="0088066A"/>
    <w:rsid w:val="008C6527"/>
    <w:rsid w:val="009131B1"/>
    <w:rsid w:val="00A21BCD"/>
    <w:rsid w:val="00A4253B"/>
    <w:rsid w:val="00AD03C3"/>
    <w:rsid w:val="00B54EE4"/>
    <w:rsid w:val="00BE7193"/>
    <w:rsid w:val="00C359CD"/>
    <w:rsid w:val="00CF28AF"/>
    <w:rsid w:val="00E03CA5"/>
    <w:rsid w:val="00E7520F"/>
    <w:rsid w:val="00F6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6F256"/>
  <w15:chartTrackingRefBased/>
  <w15:docId w15:val="{C7EFA08D-6CE8-445E-8A05-F09F438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3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3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3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3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3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3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3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3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3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3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3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3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3E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3E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3E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3E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3E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3E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3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3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3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3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3E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63E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63E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3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3E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63EB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6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425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A329-CEE9-4C5E-940F-DFAF472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I Universita di Padov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rtile</dc:creator>
  <cp:keywords/>
  <dc:description/>
  <cp:lastModifiedBy>Marco Pertile</cp:lastModifiedBy>
  <cp:revision>11</cp:revision>
  <cp:lastPrinted>2024-05-25T12:59:00Z</cp:lastPrinted>
  <dcterms:created xsi:type="dcterms:W3CDTF">2024-05-25T11:32:00Z</dcterms:created>
  <dcterms:modified xsi:type="dcterms:W3CDTF">2024-05-28T09:37:00Z</dcterms:modified>
</cp:coreProperties>
</file>